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2E" w:rsidRDefault="009B322E" w:rsidP="009B3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четный тест по  а</w:t>
      </w:r>
      <w:r>
        <w:rPr>
          <w:b/>
          <w:sz w:val="28"/>
          <w:szCs w:val="28"/>
        </w:rPr>
        <w:t>нглийскому языку для группы Эз27-2</w:t>
      </w:r>
      <w:bookmarkStart w:id="0" w:name="_GoBack"/>
      <w:bookmarkEnd w:id="0"/>
    </w:p>
    <w:p w:rsidR="009B322E" w:rsidRDefault="009B322E" w:rsidP="00A04839">
      <w:pPr>
        <w:ind w:left="-709"/>
        <w:jc w:val="both"/>
        <w:rPr>
          <w:b/>
          <w:sz w:val="28"/>
          <w:szCs w:val="28"/>
        </w:rPr>
      </w:pPr>
    </w:p>
    <w:p w:rsidR="009B322E" w:rsidRDefault="009B322E" w:rsidP="00A04839">
      <w:pPr>
        <w:ind w:left="-709"/>
        <w:jc w:val="both"/>
        <w:rPr>
          <w:b/>
          <w:sz w:val="28"/>
          <w:szCs w:val="28"/>
        </w:rPr>
      </w:pPr>
    </w:p>
    <w:p w:rsidR="00A04839" w:rsidRPr="00933BDF" w:rsidRDefault="00A04839" w:rsidP="00A04839">
      <w:pPr>
        <w:ind w:left="-709"/>
        <w:jc w:val="both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 xml:space="preserve">1. Найдите правильный эквивалент следующего английского выражения: </w:t>
      </w:r>
      <w:r w:rsidRPr="00933BDF">
        <w:rPr>
          <w:b/>
          <w:sz w:val="28"/>
          <w:szCs w:val="28"/>
          <w:lang w:val="en-US"/>
        </w:rPr>
        <w:t>gas</w:t>
      </w:r>
      <w:r w:rsidRPr="00933BDF">
        <w:rPr>
          <w:b/>
          <w:sz w:val="28"/>
          <w:szCs w:val="28"/>
        </w:rPr>
        <w:t xml:space="preserve"> </w:t>
      </w:r>
      <w:r w:rsidRPr="00933BDF">
        <w:rPr>
          <w:b/>
          <w:sz w:val="28"/>
          <w:szCs w:val="28"/>
          <w:lang w:val="en-US"/>
        </w:rPr>
        <w:t>deliveries</w:t>
      </w:r>
    </w:p>
    <w:p w:rsidR="00A04839" w:rsidRPr="00933BDF" w:rsidRDefault="00A04839" w:rsidP="00A04839">
      <w:pPr>
        <w:ind w:left="-709"/>
        <w:jc w:val="both"/>
        <w:rPr>
          <w:sz w:val="28"/>
          <w:szCs w:val="28"/>
        </w:rPr>
      </w:pPr>
      <w:r w:rsidRPr="00933BDF">
        <w:rPr>
          <w:sz w:val="28"/>
          <w:szCs w:val="28"/>
        </w:rPr>
        <w:t>а) поставлять газ</w:t>
      </w:r>
    </w:p>
    <w:p w:rsidR="00A04839" w:rsidRPr="00933BDF" w:rsidRDefault="00A04839" w:rsidP="00A04839">
      <w:pPr>
        <w:ind w:left="-709"/>
        <w:jc w:val="both"/>
        <w:rPr>
          <w:sz w:val="28"/>
          <w:szCs w:val="28"/>
        </w:rPr>
      </w:pPr>
      <w:r w:rsidRPr="00933BDF">
        <w:rPr>
          <w:sz w:val="28"/>
          <w:szCs w:val="28"/>
        </w:rPr>
        <w:t>б) поставил газ</w:t>
      </w:r>
    </w:p>
    <w:p w:rsidR="00A04839" w:rsidRPr="00933BDF" w:rsidRDefault="00A04839" w:rsidP="00A04839">
      <w:pPr>
        <w:ind w:left="-709"/>
        <w:jc w:val="both"/>
        <w:rPr>
          <w:sz w:val="28"/>
          <w:szCs w:val="28"/>
        </w:rPr>
      </w:pPr>
      <w:r w:rsidRPr="00933BDF">
        <w:rPr>
          <w:sz w:val="28"/>
          <w:szCs w:val="28"/>
        </w:rPr>
        <w:t>в) газовые поставки</w:t>
      </w:r>
    </w:p>
    <w:p w:rsidR="00A04839" w:rsidRDefault="00A04839" w:rsidP="00A04839">
      <w:pPr>
        <w:ind w:left="-709"/>
        <w:jc w:val="both"/>
        <w:rPr>
          <w:sz w:val="28"/>
          <w:szCs w:val="28"/>
        </w:rPr>
      </w:pPr>
      <w:r w:rsidRPr="00933BDF">
        <w:rPr>
          <w:sz w:val="28"/>
          <w:szCs w:val="28"/>
        </w:rPr>
        <w:t>г) поставляющийся газ</w:t>
      </w:r>
    </w:p>
    <w:p w:rsidR="00933BDF" w:rsidRPr="00933BDF" w:rsidRDefault="00933BDF" w:rsidP="00A04839">
      <w:pPr>
        <w:ind w:left="-709"/>
        <w:jc w:val="both"/>
        <w:rPr>
          <w:sz w:val="28"/>
          <w:szCs w:val="28"/>
        </w:rPr>
      </w:pPr>
    </w:p>
    <w:p w:rsidR="00A514CE" w:rsidRPr="00933BDF" w:rsidRDefault="00A04839" w:rsidP="00933BDF">
      <w:pPr>
        <w:tabs>
          <w:tab w:val="left" w:pos="3545"/>
        </w:tabs>
        <w:ind w:left="-709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>2</w:t>
      </w:r>
      <w:r w:rsidR="00A514CE" w:rsidRPr="00933BDF">
        <w:rPr>
          <w:b/>
          <w:sz w:val="28"/>
          <w:szCs w:val="28"/>
        </w:rPr>
        <w:t>. Найдите верный эквивалент данному термину по-английски.</w:t>
      </w:r>
    </w:p>
    <w:p w:rsidR="00A514CE" w:rsidRPr="00933BDF" w:rsidRDefault="00A514CE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Запас, резерв                                                            а) </w:t>
      </w:r>
      <w:r w:rsidRPr="00933BDF">
        <w:rPr>
          <w:sz w:val="28"/>
          <w:szCs w:val="28"/>
          <w:lang w:val="en-US"/>
        </w:rPr>
        <w:t>store</w:t>
      </w:r>
    </w:p>
    <w:p w:rsidR="00A514CE" w:rsidRPr="00933BDF" w:rsidRDefault="00A514CE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б) </w:t>
      </w:r>
      <w:r w:rsidRPr="00933BDF">
        <w:rPr>
          <w:sz w:val="28"/>
          <w:szCs w:val="28"/>
          <w:lang w:val="en-US"/>
        </w:rPr>
        <w:t>loan</w:t>
      </w:r>
    </w:p>
    <w:p w:rsidR="00A514CE" w:rsidRPr="00933BDF" w:rsidRDefault="00A514CE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в) </w:t>
      </w:r>
      <w:r w:rsidRPr="00933BDF">
        <w:rPr>
          <w:sz w:val="28"/>
          <w:szCs w:val="28"/>
          <w:lang w:val="en-US"/>
        </w:rPr>
        <w:t>service</w:t>
      </w:r>
    </w:p>
    <w:p w:rsidR="00A514CE" w:rsidRPr="00933BDF" w:rsidRDefault="00A514CE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г) </w:t>
      </w:r>
      <w:r w:rsidRPr="00933BDF">
        <w:rPr>
          <w:sz w:val="28"/>
          <w:szCs w:val="28"/>
          <w:lang w:val="en-US"/>
        </w:rPr>
        <w:t>swap</w:t>
      </w:r>
    </w:p>
    <w:p w:rsidR="00CA6BEA" w:rsidRPr="00933BDF" w:rsidRDefault="00A04839" w:rsidP="00A04839">
      <w:pPr>
        <w:ind w:left="-709"/>
        <w:rPr>
          <w:b/>
          <w:sz w:val="28"/>
          <w:szCs w:val="28"/>
          <w:lang w:eastAsia="ar-SA"/>
        </w:rPr>
      </w:pPr>
      <w:r w:rsidRPr="00933BDF">
        <w:rPr>
          <w:b/>
          <w:sz w:val="28"/>
          <w:szCs w:val="28"/>
          <w:lang w:eastAsia="ar-SA"/>
        </w:rPr>
        <w:t>3</w:t>
      </w:r>
      <w:r w:rsidR="00CA6BEA" w:rsidRPr="00933BDF">
        <w:rPr>
          <w:b/>
          <w:sz w:val="28"/>
          <w:szCs w:val="28"/>
          <w:lang w:eastAsia="ar-SA"/>
        </w:rPr>
        <w:t xml:space="preserve">. Вставьте вместо точек подходящее по смыслу слово: </w:t>
      </w:r>
      <w:r w:rsidR="00CA6BEA" w:rsidRPr="00933BDF">
        <w:rPr>
          <w:b/>
          <w:sz w:val="28"/>
          <w:szCs w:val="28"/>
          <w:lang w:val="en-US" w:eastAsia="ar-SA"/>
        </w:rPr>
        <w:t>Solar</w:t>
      </w:r>
      <w:r w:rsidR="00CA6BEA" w:rsidRPr="00933BDF">
        <w:rPr>
          <w:b/>
          <w:sz w:val="28"/>
          <w:szCs w:val="28"/>
          <w:lang w:eastAsia="ar-SA"/>
        </w:rPr>
        <w:t xml:space="preserve"> </w:t>
      </w:r>
      <w:r w:rsidR="00CA6BEA" w:rsidRPr="00933BDF">
        <w:rPr>
          <w:b/>
          <w:sz w:val="28"/>
          <w:szCs w:val="28"/>
          <w:lang w:val="en-US" w:eastAsia="ar-SA"/>
        </w:rPr>
        <w:t>energy</w:t>
      </w:r>
      <w:r w:rsidR="00CA6BEA" w:rsidRPr="00933BDF">
        <w:rPr>
          <w:b/>
          <w:sz w:val="28"/>
          <w:szCs w:val="28"/>
          <w:lang w:eastAsia="ar-SA"/>
        </w:rPr>
        <w:t xml:space="preserve"> </w:t>
      </w:r>
      <w:r w:rsidR="00CA6BEA" w:rsidRPr="00933BDF">
        <w:rPr>
          <w:b/>
          <w:sz w:val="28"/>
          <w:szCs w:val="28"/>
          <w:lang w:val="en-US" w:eastAsia="ar-SA"/>
        </w:rPr>
        <w:t>comes</w:t>
      </w:r>
      <w:r w:rsidR="00CA6BEA" w:rsidRPr="00933BDF">
        <w:rPr>
          <w:b/>
          <w:sz w:val="28"/>
          <w:szCs w:val="28"/>
          <w:lang w:eastAsia="ar-SA"/>
        </w:rPr>
        <w:t xml:space="preserve"> </w:t>
      </w:r>
      <w:r w:rsidR="00CA6BEA" w:rsidRPr="00933BDF">
        <w:rPr>
          <w:b/>
          <w:sz w:val="28"/>
          <w:szCs w:val="28"/>
          <w:lang w:val="en-US" w:eastAsia="ar-SA"/>
        </w:rPr>
        <w:t>from</w:t>
      </w:r>
      <w:r w:rsidR="00CA6BEA" w:rsidRPr="00933BDF">
        <w:rPr>
          <w:b/>
          <w:sz w:val="28"/>
          <w:szCs w:val="28"/>
          <w:lang w:eastAsia="ar-SA"/>
        </w:rPr>
        <w:t xml:space="preserve"> … </w:t>
      </w:r>
    </w:p>
    <w:p w:rsidR="00CA6BEA" w:rsidRPr="00933BDF" w:rsidRDefault="00CA6BEA" w:rsidP="00A04839">
      <w:pPr>
        <w:tabs>
          <w:tab w:val="left" w:pos="1365"/>
        </w:tabs>
        <w:ind w:left="-709"/>
        <w:rPr>
          <w:sz w:val="28"/>
          <w:szCs w:val="28"/>
          <w:lang w:val="en-US" w:eastAsia="ar-SA"/>
        </w:rPr>
      </w:pPr>
      <w:r w:rsidRPr="00933BDF">
        <w:rPr>
          <w:sz w:val="28"/>
          <w:szCs w:val="28"/>
          <w:lang w:eastAsia="ar-SA"/>
        </w:rPr>
        <w:t>а</w:t>
      </w:r>
      <w:r w:rsidRPr="00933BDF">
        <w:rPr>
          <w:sz w:val="28"/>
          <w:szCs w:val="28"/>
          <w:lang w:val="en-US" w:eastAsia="ar-SA"/>
        </w:rPr>
        <w:t>) the space</w:t>
      </w:r>
    </w:p>
    <w:p w:rsidR="00CA6BEA" w:rsidRPr="00933BDF" w:rsidRDefault="00CA6BEA" w:rsidP="00A04839">
      <w:pPr>
        <w:ind w:left="-709"/>
        <w:jc w:val="both"/>
        <w:rPr>
          <w:sz w:val="28"/>
          <w:szCs w:val="28"/>
          <w:lang w:val="en-US" w:eastAsia="ar-SA"/>
        </w:rPr>
      </w:pPr>
      <w:r w:rsidRPr="00933BDF">
        <w:rPr>
          <w:sz w:val="28"/>
          <w:szCs w:val="28"/>
          <w:lang w:eastAsia="ar-SA"/>
        </w:rPr>
        <w:t>б</w:t>
      </w:r>
      <w:r w:rsidRPr="00933BDF">
        <w:rPr>
          <w:sz w:val="28"/>
          <w:szCs w:val="28"/>
          <w:lang w:val="en-US" w:eastAsia="ar-SA"/>
        </w:rPr>
        <w:t>) the wind</w:t>
      </w:r>
    </w:p>
    <w:p w:rsidR="00CA6BEA" w:rsidRDefault="00CA6BEA" w:rsidP="00A04839">
      <w:pPr>
        <w:tabs>
          <w:tab w:val="left" w:pos="1365"/>
        </w:tabs>
        <w:ind w:left="-709"/>
        <w:rPr>
          <w:sz w:val="28"/>
          <w:szCs w:val="28"/>
          <w:lang w:val="en-US" w:eastAsia="ar-SA"/>
        </w:rPr>
      </w:pPr>
      <w:r w:rsidRPr="00933BDF">
        <w:rPr>
          <w:sz w:val="28"/>
          <w:szCs w:val="28"/>
          <w:lang w:eastAsia="ar-SA"/>
        </w:rPr>
        <w:t>в</w:t>
      </w:r>
      <w:r w:rsidRPr="00933BDF">
        <w:rPr>
          <w:sz w:val="28"/>
          <w:szCs w:val="28"/>
          <w:lang w:val="en-US" w:eastAsia="ar-SA"/>
        </w:rPr>
        <w:t>) the sea</w:t>
      </w:r>
    </w:p>
    <w:p w:rsidR="00933BDF" w:rsidRPr="00933BDF" w:rsidRDefault="00933BDF" w:rsidP="00A04839">
      <w:pPr>
        <w:tabs>
          <w:tab w:val="left" w:pos="1365"/>
        </w:tabs>
        <w:ind w:left="-709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г</w:t>
      </w:r>
      <w:r w:rsidRPr="00933BDF">
        <w:rPr>
          <w:sz w:val="28"/>
          <w:szCs w:val="28"/>
          <w:lang w:val="en-US" w:eastAsia="ar-SA"/>
        </w:rPr>
        <w:t xml:space="preserve">) </w:t>
      </w:r>
      <w:r>
        <w:rPr>
          <w:sz w:val="28"/>
          <w:szCs w:val="28"/>
          <w:lang w:val="en-US" w:eastAsia="ar-SA"/>
        </w:rPr>
        <w:t>the hydro power plant</w:t>
      </w:r>
    </w:p>
    <w:p w:rsidR="00CA6BEA" w:rsidRPr="00933BDF" w:rsidRDefault="00CA6BEA" w:rsidP="00933BDF">
      <w:pPr>
        <w:tabs>
          <w:tab w:val="left" w:pos="3545"/>
        </w:tabs>
        <w:rPr>
          <w:sz w:val="28"/>
          <w:szCs w:val="28"/>
          <w:lang w:val="en-US"/>
        </w:rPr>
      </w:pPr>
    </w:p>
    <w:p w:rsidR="00933BDF" w:rsidRDefault="00A04839" w:rsidP="00A04839">
      <w:pPr>
        <w:ind w:left="-709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 xml:space="preserve">4. </w:t>
      </w:r>
      <w:proofErr w:type="gramStart"/>
      <w:r w:rsidR="00933BDF">
        <w:rPr>
          <w:b/>
          <w:sz w:val="28"/>
          <w:szCs w:val="28"/>
        </w:rPr>
        <w:t>Определите  видовременную</w:t>
      </w:r>
      <w:proofErr w:type="gramEnd"/>
      <w:r w:rsidR="00933BDF">
        <w:rPr>
          <w:b/>
          <w:sz w:val="28"/>
          <w:szCs w:val="28"/>
        </w:rPr>
        <w:t xml:space="preserve">  форму  подчеркнутого глагола.</w:t>
      </w:r>
    </w:p>
    <w:p w:rsidR="005F3498" w:rsidRPr="00933BDF" w:rsidRDefault="005F3498" w:rsidP="00A04839">
      <w:pPr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Indonesia </w:t>
      </w:r>
      <w:r w:rsidRPr="00933BDF">
        <w:rPr>
          <w:sz w:val="28"/>
          <w:szCs w:val="28"/>
          <w:u w:val="single"/>
          <w:lang w:val="en-US"/>
        </w:rPr>
        <w:t xml:space="preserve">imports </w:t>
      </w:r>
      <w:r w:rsidRPr="00933BDF">
        <w:rPr>
          <w:sz w:val="28"/>
          <w:szCs w:val="28"/>
          <w:lang w:val="en-US"/>
        </w:rPr>
        <w:t>to develop its economics 767,400 barrels in a day.</w:t>
      </w:r>
    </w:p>
    <w:p w:rsidR="005F3498" w:rsidRPr="00933BDF" w:rsidRDefault="005F3498" w:rsidP="00A04839">
      <w:pPr>
        <w:ind w:left="-709"/>
        <w:jc w:val="both"/>
        <w:rPr>
          <w:rFonts w:eastAsiaTheme="minorHAnsi"/>
          <w:sz w:val="28"/>
          <w:szCs w:val="28"/>
          <w:lang w:val="en-US" w:eastAsia="en-US"/>
        </w:rPr>
      </w:pPr>
      <w:r w:rsidRPr="00933BDF">
        <w:rPr>
          <w:sz w:val="28"/>
          <w:szCs w:val="28"/>
        </w:rPr>
        <w:t>а</w:t>
      </w:r>
      <w:r w:rsidRPr="00933BDF">
        <w:rPr>
          <w:sz w:val="28"/>
          <w:szCs w:val="28"/>
          <w:lang w:val="en-US"/>
        </w:rPr>
        <w:t>) the Past Simple Passive</w:t>
      </w:r>
    </w:p>
    <w:p w:rsidR="005F3498" w:rsidRPr="00933BDF" w:rsidRDefault="005F3498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б</w:t>
      </w:r>
      <w:r w:rsidRPr="00933BDF">
        <w:rPr>
          <w:sz w:val="28"/>
          <w:szCs w:val="28"/>
          <w:lang w:val="en-US"/>
        </w:rPr>
        <w:t>) the Present Simple Active</w:t>
      </w:r>
    </w:p>
    <w:p w:rsidR="005F3498" w:rsidRPr="00933BDF" w:rsidRDefault="005F3498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в</w:t>
      </w:r>
      <w:r w:rsidRPr="00933BDF">
        <w:rPr>
          <w:sz w:val="28"/>
          <w:szCs w:val="28"/>
          <w:lang w:val="en-US"/>
        </w:rPr>
        <w:t>) the Present Perfect Active</w:t>
      </w:r>
    </w:p>
    <w:p w:rsidR="005F3498" w:rsidRPr="00933BDF" w:rsidRDefault="005F3498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г</w:t>
      </w:r>
      <w:r w:rsidRPr="00933BDF">
        <w:rPr>
          <w:sz w:val="28"/>
          <w:szCs w:val="28"/>
          <w:lang w:val="en-US"/>
        </w:rPr>
        <w:t>) the Present Simple Passive</w:t>
      </w:r>
    </w:p>
    <w:p w:rsidR="00A514CE" w:rsidRPr="00933BDF" w:rsidRDefault="00A514CE" w:rsidP="00933BDF">
      <w:pPr>
        <w:tabs>
          <w:tab w:val="left" w:pos="3545"/>
        </w:tabs>
        <w:rPr>
          <w:sz w:val="28"/>
          <w:szCs w:val="28"/>
          <w:lang w:val="en-US"/>
        </w:rPr>
      </w:pPr>
    </w:p>
    <w:p w:rsidR="0080618B" w:rsidRPr="00933BDF" w:rsidRDefault="00A04839" w:rsidP="00A04839">
      <w:pPr>
        <w:tabs>
          <w:tab w:val="left" w:pos="3545"/>
        </w:tabs>
        <w:ind w:left="-709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>5</w:t>
      </w:r>
      <w:r w:rsidR="0080618B" w:rsidRPr="00933BDF">
        <w:rPr>
          <w:b/>
          <w:sz w:val="28"/>
          <w:szCs w:val="28"/>
        </w:rPr>
        <w:t>. Образуйте верное словосочетание «международная торговля».</w:t>
      </w:r>
    </w:p>
    <w:p w:rsidR="0080618B" w:rsidRPr="00933BDF" w:rsidRDefault="0080618B" w:rsidP="00A04839">
      <w:pPr>
        <w:tabs>
          <w:tab w:val="left" w:pos="3545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 xml:space="preserve">   </w:t>
      </w:r>
      <w:r w:rsidRPr="00933BDF">
        <w:rPr>
          <w:sz w:val="28"/>
          <w:szCs w:val="28"/>
          <w:lang w:val="en-US"/>
        </w:rPr>
        <w:t>……. trade                                                        a) Foreign….</w:t>
      </w:r>
    </w:p>
    <w:p w:rsidR="0080618B" w:rsidRPr="00933BDF" w:rsidRDefault="0080618B" w:rsidP="00A04839">
      <w:pPr>
        <w:tabs>
          <w:tab w:val="left" w:pos="3545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                                                                         </w:t>
      </w:r>
      <w:r w:rsidRPr="00933BDF">
        <w:rPr>
          <w:sz w:val="28"/>
          <w:szCs w:val="28"/>
        </w:rPr>
        <w:t>б</w:t>
      </w:r>
      <w:r w:rsidRPr="00933BDF">
        <w:rPr>
          <w:sz w:val="28"/>
          <w:szCs w:val="28"/>
          <w:lang w:val="en-US"/>
        </w:rPr>
        <w:t>) International….</w:t>
      </w:r>
    </w:p>
    <w:p w:rsidR="0080618B" w:rsidRPr="00933BDF" w:rsidRDefault="0080618B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  <w:lang w:val="en-US"/>
        </w:rPr>
        <w:t xml:space="preserve">                                                                             </w:t>
      </w:r>
      <w:r w:rsidRPr="00933BDF">
        <w:rPr>
          <w:sz w:val="28"/>
          <w:szCs w:val="28"/>
        </w:rPr>
        <w:t xml:space="preserve">в) </w:t>
      </w:r>
      <w:r w:rsidRPr="00933BDF">
        <w:rPr>
          <w:sz w:val="28"/>
          <w:szCs w:val="28"/>
          <w:lang w:val="en-US"/>
        </w:rPr>
        <w:t>Long</w:t>
      </w:r>
      <w:r w:rsidRPr="00933BDF">
        <w:rPr>
          <w:sz w:val="28"/>
          <w:szCs w:val="28"/>
        </w:rPr>
        <w:t>-</w:t>
      </w:r>
      <w:r w:rsidRPr="00933BDF">
        <w:rPr>
          <w:sz w:val="28"/>
          <w:szCs w:val="28"/>
          <w:lang w:val="en-US"/>
        </w:rPr>
        <w:t>distance</w:t>
      </w:r>
      <w:r w:rsidRPr="00933BDF">
        <w:rPr>
          <w:sz w:val="28"/>
          <w:szCs w:val="28"/>
        </w:rPr>
        <w:t>….</w:t>
      </w:r>
    </w:p>
    <w:p w:rsidR="0080618B" w:rsidRPr="00933BDF" w:rsidRDefault="0080618B" w:rsidP="00A04839">
      <w:pPr>
        <w:tabs>
          <w:tab w:val="left" w:pos="3545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г) </w:t>
      </w:r>
      <w:r w:rsidRPr="00933BDF">
        <w:rPr>
          <w:sz w:val="28"/>
          <w:szCs w:val="28"/>
          <w:lang w:val="en-US"/>
        </w:rPr>
        <w:t>Abroad</w:t>
      </w:r>
      <w:r w:rsidRPr="00933BDF">
        <w:rPr>
          <w:sz w:val="28"/>
          <w:szCs w:val="28"/>
        </w:rPr>
        <w:t>….</w:t>
      </w:r>
    </w:p>
    <w:p w:rsidR="0080618B" w:rsidRPr="00933BDF" w:rsidRDefault="0080618B" w:rsidP="00933BDF">
      <w:pPr>
        <w:rPr>
          <w:sz w:val="28"/>
          <w:szCs w:val="28"/>
        </w:rPr>
      </w:pPr>
    </w:p>
    <w:p w:rsidR="00FB25B4" w:rsidRPr="00933BDF" w:rsidRDefault="00A04839" w:rsidP="00A04839">
      <w:pPr>
        <w:ind w:left="-709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>6</w:t>
      </w:r>
      <w:r w:rsidR="00FB25B4" w:rsidRPr="00933BDF">
        <w:rPr>
          <w:b/>
          <w:sz w:val="28"/>
          <w:szCs w:val="28"/>
        </w:rPr>
        <w:t>. Вставьте подходящее притяжательное местоимение.</w:t>
      </w:r>
    </w:p>
    <w:p w:rsidR="00FB25B4" w:rsidRPr="00933BDF" w:rsidRDefault="00FB25B4" w:rsidP="00A04839">
      <w:pPr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 xml:space="preserve">    </w:t>
      </w:r>
      <w:r w:rsidRPr="00933BDF">
        <w:rPr>
          <w:sz w:val="28"/>
          <w:szCs w:val="28"/>
          <w:lang w:val="en-US"/>
        </w:rPr>
        <w:t xml:space="preserve">There are several ways for countries to use </w:t>
      </w:r>
      <w:proofErr w:type="gramStart"/>
      <w:r w:rsidRPr="00933BDF">
        <w:rPr>
          <w:sz w:val="28"/>
          <w:szCs w:val="28"/>
          <w:lang w:val="en-US"/>
        </w:rPr>
        <w:t>…..</w:t>
      </w:r>
      <w:proofErr w:type="gramEnd"/>
      <w:r w:rsidRPr="00933BDF">
        <w:rPr>
          <w:sz w:val="28"/>
          <w:szCs w:val="28"/>
          <w:lang w:val="en-US"/>
        </w:rPr>
        <w:t xml:space="preserve">resources more effectively.                   </w:t>
      </w:r>
    </w:p>
    <w:p w:rsidR="00FB25B4" w:rsidRPr="00933BDF" w:rsidRDefault="00FB25B4" w:rsidP="00A04839">
      <w:pPr>
        <w:ind w:left="-709"/>
        <w:rPr>
          <w:sz w:val="28"/>
          <w:szCs w:val="28"/>
        </w:rPr>
      </w:pPr>
      <w:r w:rsidRPr="00933BDF"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 w:rsidRPr="00933BDF">
        <w:rPr>
          <w:sz w:val="28"/>
          <w:szCs w:val="28"/>
          <w:lang w:val="de-DE"/>
        </w:rPr>
        <w:t>a</w:t>
      </w:r>
      <w:r w:rsidRPr="00933BDF">
        <w:rPr>
          <w:sz w:val="28"/>
          <w:szCs w:val="28"/>
        </w:rPr>
        <w:t xml:space="preserve">) </w:t>
      </w:r>
      <w:r w:rsidRPr="00933BDF">
        <w:rPr>
          <w:sz w:val="28"/>
          <w:szCs w:val="28"/>
          <w:lang w:val="en-US"/>
        </w:rPr>
        <w:t>its</w:t>
      </w:r>
    </w:p>
    <w:p w:rsidR="00FB25B4" w:rsidRPr="00933BDF" w:rsidRDefault="00FB25B4" w:rsidP="00A04839">
      <w:pPr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  б) </w:t>
      </w:r>
      <w:r w:rsidRPr="00933BDF">
        <w:rPr>
          <w:sz w:val="28"/>
          <w:szCs w:val="28"/>
          <w:lang w:val="en-US"/>
        </w:rPr>
        <w:t>their</w:t>
      </w:r>
    </w:p>
    <w:p w:rsidR="00FB25B4" w:rsidRPr="00933BDF" w:rsidRDefault="00FB25B4" w:rsidP="00A04839">
      <w:pPr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  в) </w:t>
      </w:r>
      <w:r w:rsidRPr="00933BDF">
        <w:rPr>
          <w:sz w:val="28"/>
          <w:szCs w:val="28"/>
          <w:lang w:val="en-US"/>
        </w:rPr>
        <w:t>his</w:t>
      </w:r>
    </w:p>
    <w:p w:rsidR="00FB25B4" w:rsidRPr="00933BDF" w:rsidRDefault="00FB25B4" w:rsidP="00A04839">
      <w:pPr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                                                                                    г) </w:t>
      </w:r>
      <w:r w:rsidRPr="00933BDF">
        <w:rPr>
          <w:sz w:val="28"/>
          <w:szCs w:val="28"/>
          <w:lang w:val="en-US"/>
        </w:rPr>
        <w:t>her</w:t>
      </w:r>
      <w:r w:rsidRPr="00933B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B25B4" w:rsidRPr="00933BDF" w:rsidRDefault="00A04839" w:rsidP="00A04839">
      <w:pPr>
        <w:tabs>
          <w:tab w:val="left" w:pos="5596"/>
        </w:tabs>
        <w:ind w:left="-709"/>
        <w:rPr>
          <w:b/>
          <w:sz w:val="28"/>
          <w:szCs w:val="28"/>
        </w:rPr>
      </w:pPr>
      <w:r w:rsidRPr="00933BDF">
        <w:rPr>
          <w:b/>
          <w:sz w:val="28"/>
          <w:szCs w:val="28"/>
        </w:rPr>
        <w:t>7</w:t>
      </w:r>
      <w:r w:rsidR="00B6176A">
        <w:rPr>
          <w:b/>
          <w:sz w:val="28"/>
          <w:szCs w:val="28"/>
        </w:rPr>
        <w:t xml:space="preserve">.Выберите из </w:t>
      </w:r>
      <w:r w:rsidR="007F6C28">
        <w:rPr>
          <w:b/>
          <w:sz w:val="28"/>
          <w:szCs w:val="28"/>
        </w:rPr>
        <w:t xml:space="preserve">предложенных лишь один верный </w:t>
      </w:r>
      <w:r w:rsidR="00FB25B4" w:rsidRPr="00933BDF">
        <w:rPr>
          <w:b/>
          <w:sz w:val="28"/>
          <w:szCs w:val="28"/>
        </w:rPr>
        <w:t>ответ на вопрос.</w:t>
      </w:r>
    </w:p>
    <w:p w:rsidR="00A12F81" w:rsidRDefault="00933BDF" w:rsidP="00A12F81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7F6C28">
        <w:rPr>
          <w:sz w:val="28"/>
          <w:szCs w:val="28"/>
        </w:rPr>
        <w:t xml:space="preserve">   </w:t>
      </w:r>
      <w:r w:rsidR="00FB25B4" w:rsidRPr="007F6C28">
        <w:rPr>
          <w:sz w:val="28"/>
          <w:szCs w:val="28"/>
        </w:rPr>
        <w:t xml:space="preserve"> </w:t>
      </w:r>
      <w:r w:rsidRPr="00933BDF">
        <w:rPr>
          <w:sz w:val="28"/>
          <w:szCs w:val="28"/>
          <w:lang w:val="en-US"/>
        </w:rPr>
        <w:t>What mineral deposits are there in the English speaking countries</w:t>
      </w:r>
      <w:r w:rsidR="00A12F81">
        <w:rPr>
          <w:sz w:val="28"/>
          <w:szCs w:val="28"/>
          <w:lang w:val="en-US"/>
        </w:rPr>
        <w:t>?</w:t>
      </w:r>
    </w:p>
    <w:p w:rsidR="00A12F81" w:rsidRPr="00A12F81" w:rsidRDefault="00A12F81" w:rsidP="00A12F81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04839" w:rsidRPr="00933BDF">
        <w:rPr>
          <w:sz w:val="28"/>
          <w:szCs w:val="28"/>
          <w:lang w:val="en-US"/>
        </w:rPr>
        <w:t xml:space="preserve"> </w:t>
      </w:r>
      <w:r w:rsidR="00933BDF">
        <w:rPr>
          <w:sz w:val="28"/>
          <w:szCs w:val="28"/>
          <w:lang w:val="en-US"/>
        </w:rPr>
        <w:t>а)</w:t>
      </w:r>
      <w:r w:rsidRPr="00A12F81">
        <w:rPr>
          <w:color w:val="222222"/>
          <w:sz w:val="28"/>
          <w:szCs w:val="28"/>
          <w:lang w:val="en"/>
        </w:rPr>
        <w:t xml:space="preserve"> </w:t>
      </w:r>
      <w:r w:rsidR="00B6176A">
        <w:rPr>
          <w:color w:val="222222"/>
          <w:sz w:val="28"/>
          <w:szCs w:val="28"/>
          <w:lang w:val="en"/>
        </w:rPr>
        <w:t>Sun energy</w:t>
      </w:r>
      <w:r w:rsidRPr="00A12F81">
        <w:rPr>
          <w:color w:val="222222"/>
          <w:sz w:val="28"/>
          <w:szCs w:val="28"/>
          <w:lang w:val="en"/>
        </w:rPr>
        <w:t xml:space="preserve"> reserves</w:t>
      </w:r>
      <w:r w:rsidR="007F6C28">
        <w:rPr>
          <w:color w:val="222222"/>
          <w:sz w:val="28"/>
          <w:szCs w:val="28"/>
          <w:lang w:val="en"/>
        </w:rPr>
        <w:t xml:space="preserve"> in the USA</w:t>
      </w:r>
      <w:r w:rsidR="00DF010F">
        <w:rPr>
          <w:color w:val="222222"/>
          <w:sz w:val="28"/>
          <w:szCs w:val="28"/>
          <w:lang w:val="en"/>
        </w:rPr>
        <w:t xml:space="preserve"> and</w:t>
      </w:r>
      <w:r w:rsidR="007F6C28">
        <w:rPr>
          <w:color w:val="222222"/>
          <w:sz w:val="28"/>
          <w:szCs w:val="28"/>
          <w:lang w:val="en"/>
        </w:rPr>
        <w:t xml:space="preserve"> </w:t>
      </w:r>
      <w:r w:rsidR="00DF010F" w:rsidRPr="00E3735C">
        <w:rPr>
          <w:color w:val="222222"/>
          <w:sz w:val="28"/>
          <w:szCs w:val="28"/>
          <w:lang w:val="en"/>
        </w:rPr>
        <w:t>hydroelectric resources</w:t>
      </w:r>
      <w:r>
        <w:rPr>
          <w:color w:val="222222"/>
          <w:sz w:val="28"/>
          <w:szCs w:val="28"/>
          <w:lang w:val="en"/>
        </w:rPr>
        <w:t xml:space="preserve"> in Australia.</w:t>
      </w:r>
      <w:r w:rsidRPr="00A12F81">
        <w:rPr>
          <w:color w:val="222222"/>
          <w:sz w:val="28"/>
          <w:szCs w:val="28"/>
          <w:lang w:val="en"/>
        </w:rPr>
        <w:t xml:space="preserve"> </w:t>
      </w:r>
    </w:p>
    <w:p w:rsidR="00FB25B4" w:rsidRPr="00933BDF" w:rsidRDefault="00933BDF" w:rsidP="00A12F81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A12F81">
        <w:rPr>
          <w:sz w:val="28"/>
          <w:szCs w:val="28"/>
          <w:lang w:val="en-US"/>
        </w:rPr>
        <w:t xml:space="preserve"> </w:t>
      </w:r>
      <w:r w:rsidR="00A12F81">
        <w:rPr>
          <w:sz w:val="28"/>
          <w:szCs w:val="28"/>
          <w:lang w:val="en-US"/>
        </w:rPr>
        <w:t xml:space="preserve">   </w:t>
      </w:r>
      <w:r w:rsidR="00FB25B4" w:rsidRPr="00933BDF">
        <w:rPr>
          <w:sz w:val="28"/>
          <w:szCs w:val="28"/>
          <w:lang w:val="de-DE"/>
        </w:rPr>
        <w:t>б</w:t>
      </w:r>
      <w:r w:rsidR="00A12F81">
        <w:rPr>
          <w:sz w:val="28"/>
          <w:szCs w:val="28"/>
          <w:lang w:val="en-US"/>
        </w:rPr>
        <w:t xml:space="preserve">) </w:t>
      </w:r>
      <w:r w:rsidR="00A12F81">
        <w:rPr>
          <w:color w:val="222222"/>
          <w:sz w:val="28"/>
          <w:szCs w:val="28"/>
          <w:lang w:val="en"/>
        </w:rPr>
        <w:t>G</w:t>
      </w:r>
      <w:r w:rsidR="00A12F81" w:rsidRPr="00A12F81">
        <w:rPr>
          <w:color w:val="222222"/>
          <w:sz w:val="28"/>
          <w:szCs w:val="28"/>
          <w:lang w:val="en"/>
        </w:rPr>
        <w:t xml:space="preserve">as and </w:t>
      </w:r>
      <w:r w:rsidR="00A12F81">
        <w:rPr>
          <w:color w:val="222222"/>
          <w:sz w:val="28"/>
          <w:szCs w:val="28"/>
          <w:lang w:val="en"/>
        </w:rPr>
        <w:t xml:space="preserve">coal in Great Britain and </w:t>
      </w:r>
      <w:r w:rsidR="00A12F81" w:rsidRPr="00E3735C">
        <w:rPr>
          <w:rFonts w:eastAsiaTheme="minorHAnsi"/>
          <w:color w:val="222222"/>
          <w:sz w:val="28"/>
          <w:szCs w:val="28"/>
          <w:shd w:val="clear" w:color="auto" w:fill="F8F9FA"/>
          <w:lang w:val="en-US"/>
        </w:rPr>
        <w:t>small energy reserves</w:t>
      </w:r>
      <w:r w:rsidR="00A12F81">
        <w:rPr>
          <w:color w:val="222222"/>
          <w:sz w:val="28"/>
          <w:szCs w:val="28"/>
          <w:lang w:val="en"/>
        </w:rPr>
        <w:t xml:space="preserve"> in Canada.</w:t>
      </w:r>
    </w:p>
    <w:p w:rsidR="00A04839" w:rsidRPr="00933BDF" w:rsidRDefault="00FB25B4" w:rsidP="00A12F81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lastRenderedPageBreak/>
        <w:t xml:space="preserve">    </w:t>
      </w:r>
      <w:r w:rsidRPr="00933BDF">
        <w:rPr>
          <w:sz w:val="28"/>
          <w:szCs w:val="28"/>
        </w:rPr>
        <w:t>в</w:t>
      </w:r>
      <w:r w:rsidR="00A12F81">
        <w:rPr>
          <w:sz w:val="28"/>
          <w:szCs w:val="28"/>
          <w:lang w:val="en-US"/>
        </w:rPr>
        <w:t xml:space="preserve">) </w:t>
      </w:r>
      <w:r w:rsidR="007F6C28">
        <w:rPr>
          <w:sz w:val="28"/>
          <w:szCs w:val="28"/>
          <w:lang w:val="en-US"/>
        </w:rPr>
        <w:t xml:space="preserve">Wind energy in the UK and </w:t>
      </w:r>
      <w:r w:rsidR="007F6C28" w:rsidRPr="00E3735C">
        <w:rPr>
          <w:color w:val="222222"/>
          <w:sz w:val="28"/>
          <w:szCs w:val="28"/>
          <w:lang w:val="en"/>
        </w:rPr>
        <w:t>an abundance of resources</w:t>
      </w:r>
      <w:r w:rsidR="007F6C28">
        <w:rPr>
          <w:color w:val="222222"/>
          <w:sz w:val="28"/>
          <w:szCs w:val="28"/>
          <w:lang w:val="en"/>
        </w:rPr>
        <w:t xml:space="preserve"> in Canada.</w:t>
      </w:r>
    </w:p>
    <w:p w:rsidR="00FB25B4" w:rsidRPr="00933BDF" w:rsidRDefault="00A04839" w:rsidP="00A04839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="00FB25B4" w:rsidRPr="00933BDF">
        <w:rPr>
          <w:sz w:val="28"/>
          <w:szCs w:val="28"/>
        </w:rPr>
        <w:t>г</w:t>
      </w:r>
      <w:r w:rsidR="00A12F81">
        <w:rPr>
          <w:sz w:val="28"/>
          <w:szCs w:val="28"/>
          <w:lang w:val="en-US"/>
        </w:rPr>
        <w:t xml:space="preserve">) </w:t>
      </w:r>
      <w:r w:rsidR="00A12F81">
        <w:rPr>
          <w:color w:val="222222"/>
          <w:sz w:val="28"/>
          <w:szCs w:val="28"/>
          <w:lang w:val="en"/>
        </w:rPr>
        <w:t xml:space="preserve">Water </w:t>
      </w:r>
      <w:r w:rsidR="00DF010F">
        <w:rPr>
          <w:color w:val="222222"/>
          <w:sz w:val="28"/>
          <w:szCs w:val="28"/>
          <w:lang w:val="en"/>
        </w:rPr>
        <w:t>resources only in USA and Australia.</w:t>
      </w:r>
    </w:p>
    <w:p w:rsidR="00A04839" w:rsidRPr="00933BDF" w:rsidRDefault="00A04839" w:rsidP="00A04839">
      <w:pPr>
        <w:tabs>
          <w:tab w:val="left" w:pos="5596"/>
        </w:tabs>
        <w:ind w:left="-709"/>
        <w:rPr>
          <w:sz w:val="28"/>
          <w:szCs w:val="28"/>
          <w:lang w:val="en-US"/>
        </w:rPr>
      </w:pPr>
    </w:p>
    <w:p w:rsidR="00D91D1D" w:rsidRPr="00933BDF" w:rsidRDefault="00B6176A" w:rsidP="00A04839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91D1D" w:rsidRPr="00DF010F">
        <w:rPr>
          <w:b/>
          <w:sz w:val="28"/>
          <w:szCs w:val="28"/>
        </w:rPr>
        <w:t xml:space="preserve">.  </w:t>
      </w:r>
      <w:r w:rsidR="00D91D1D" w:rsidRPr="00933BDF">
        <w:rPr>
          <w:b/>
          <w:sz w:val="28"/>
          <w:szCs w:val="28"/>
        </w:rPr>
        <w:t xml:space="preserve">Задайте вопрос к выделенному слову данного предложения: </w:t>
      </w:r>
    </w:p>
    <w:p w:rsidR="00D91D1D" w:rsidRPr="00933BDF" w:rsidRDefault="00D91D1D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b/>
          <w:sz w:val="28"/>
          <w:szCs w:val="28"/>
          <w:lang w:val="en-US"/>
        </w:rPr>
        <w:t xml:space="preserve">In the west the first wells were dug </w:t>
      </w:r>
      <w:r w:rsidRPr="00933BDF">
        <w:rPr>
          <w:b/>
          <w:sz w:val="28"/>
          <w:szCs w:val="28"/>
          <w:u w:val="single"/>
          <w:lang w:val="en-US"/>
        </w:rPr>
        <w:t>in Germany</w:t>
      </w:r>
      <w:r w:rsidRPr="00933BDF">
        <w:rPr>
          <w:b/>
          <w:sz w:val="28"/>
          <w:szCs w:val="28"/>
          <w:lang w:val="en-US"/>
        </w:rPr>
        <w:t xml:space="preserve"> in 1857</w:t>
      </w:r>
      <w:r w:rsidRPr="00933BDF">
        <w:rPr>
          <w:sz w:val="28"/>
          <w:szCs w:val="28"/>
          <w:lang w:val="en-US"/>
        </w:rPr>
        <w:t>.</w:t>
      </w:r>
    </w:p>
    <w:p w:rsidR="00D91D1D" w:rsidRPr="00933BDF" w:rsidRDefault="00D91D1D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а</w:t>
      </w:r>
      <w:r w:rsidRPr="00933BDF">
        <w:rPr>
          <w:sz w:val="28"/>
          <w:szCs w:val="28"/>
          <w:lang w:val="en-US"/>
        </w:rPr>
        <w:t>) When were the first wells dug in the west?</w:t>
      </w:r>
    </w:p>
    <w:p w:rsidR="00D91D1D" w:rsidRPr="00933BDF" w:rsidRDefault="00D91D1D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б</w:t>
      </w:r>
      <w:r w:rsidRPr="00933BDF">
        <w:rPr>
          <w:sz w:val="28"/>
          <w:szCs w:val="28"/>
          <w:lang w:val="en-US"/>
        </w:rPr>
        <w:t>) How many wells were dug in Germany?</w:t>
      </w:r>
    </w:p>
    <w:p w:rsidR="00D91D1D" w:rsidRPr="00933BDF" w:rsidRDefault="00D91D1D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в</w:t>
      </w:r>
      <w:r w:rsidRPr="00933BDF">
        <w:rPr>
          <w:sz w:val="28"/>
          <w:szCs w:val="28"/>
          <w:lang w:val="en-US"/>
        </w:rPr>
        <w:t>) What country were the first wells dug in?</w:t>
      </w:r>
    </w:p>
    <w:p w:rsidR="00D91D1D" w:rsidRPr="00933BDF" w:rsidRDefault="00D91D1D" w:rsidP="00A04839">
      <w:pPr>
        <w:ind w:left="-709"/>
        <w:jc w:val="both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>г</w:t>
      </w:r>
      <w:r w:rsidRPr="00933BDF">
        <w:rPr>
          <w:sz w:val="28"/>
          <w:szCs w:val="28"/>
          <w:lang w:val="en-US"/>
        </w:rPr>
        <w:t>) Where were the first wells dug?</w:t>
      </w:r>
    </w:p>
    <w:p w:rsidR="00933BDF" w:rsidRPr="00933BDF" w:rsidRDefault="00933BDF" w:rsidP="00A04839">
      <w:pPr>
        <w:ind w:left="-709"/>
        <w:jc w:val="both"/>
        <w:rPr>
          <w:sz w:val="28"/>
          <w:szCs w:val="28"/>
          <w:lang w:val="en-US"/>
        </w:rPr>
      </w:pPr>
    </w:p>
    <w:p w:rsidR="00933BDF" w:rsidRPr="00B6176A" w:rsidRDefault="00B6176A" w:rsidP="00933BDF">
      <w:pPr>
        <w:tabs>
          <w:tab w:val="left" w:pos="5596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33BDF" w:rsidRPr="00B6176A">
        <w:rPr>
          <w:b/>
          <w:sz w:val="28"/>
          <w:szCs w:val="28"/>
        </w:rPr>
        <w:t>. Выберите правильное написание числительного.</w:t>
      </w:r>
    </w:p>
    <w:p w:rsidR="00933BDF" w:rsidRPr="00933BDF" w:rsidRDefault="00933BDF" w:rsidP="00933BDF">
      <w:pPr>
        <w:tabs>
          <w:tab w:val="left" w:pos="5596"/>
        </w:tabs>
        <w:ind w:left="-709"/>
        <w:rPr>
          <w:sz w:val="28"/>
          <w:szCs w:val="28"/>
        </w:rPr>
      </w:pPr>
      <w:r w:rsidRPr="00933BDF">
        <w:rPr>
          <w:sz w:val="28"/>
          <w:szCs w:val="28"/>
        </w:rPr>
        <w:t xml:space="preserve">    1996 (дата)</w:t>
      </w:r>
    </w:p>
    <w:p w:rsidR="00933BDF" w:rsidRPr="00933BDF" w:rsidRDefault="00933BDF" w:rsidP="00933BDF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</w:rPr>
        <w:t xml:space="preserve">     </w:t>
      </w:r>
      <w:r w:rsidRPr="00933BDF">
        <w:rPr>
          <w:sz w:val="28"/>
          <w:szCs w:val="28"/>
          <w:lang w:val="en-US"/>
        </w:rPr>
        <w:t>a) one thousand nine hundred and ninety-six</w:t>
      </w:r>
    </w:p>
    <w:p w:rsidR="00933BDF" w:rsidRPr="00933BDF" w:rsidRDefault="00933BDF" w:rsidP="00933BDF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б</w:t>
      </w:r>
      <w:r w:rsidRPr="00933BDF">
        <w:rPr>
          <w:sz w:val="28"/>
          <w:szCs w:val="28"/>
          <w:lang w:val="en-US"/>
        </w:rPr>
        <w:t>) one thousand nine hundred and ninety six</w:t>
      </w:r>
    </w:p>
    <w:p w:rsidR="00933BDF" w:rsidRPr="00933BDF" w:rsidRDefault="00933BDF" w:rsidP="00933BDF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в</w:t>
      </w:r>
      <w:r w:rsidRPr="00933BDF">
        <w:rPr>
          <w:sz w:val="28"/>
          <w:szCs w:val="28"/>
          <w:lang w:val="en-US"/>
        </w:rPr>
        <w:t>) nineteen ninety-six</w:t>
      </w:r>
    </w:p>
    <w:p w:rsidR="00933BDF" w:rsidRDefault="00933BDF" w:rsidP="00933BDF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г</w:t>
      </w:r>
      <w:r w:rsidRPr="00933BDF">
        <w:rPr>
          <w:sz w:val="28"/>
          <w:szCs w:val="28"/>
          <w:lang w:val="en-US"/>
        </w:rPr>
        <w:t>) nineteen hundred and sixty-nine</w:t>
      </w:r>
    </w:p>
    <w:p w:rsidR="00A64D4C" w:rsidRDefault="00A64D4C" w:rsidP="00933BDF">
      <w:pPr>
        <w:tabs>
          <w:tab w:val="left" w:pos="5596"/>
        </w:tabs>
        <w:ind w:left="-709"/>
        <w:rPr>
          <w:sz w:val="28"/>
          <w:szCs w:val="28"/>
          <w:lang w:val="en-US"/>
        </w:rPr>
      </w:pPr>
    </w:p>
    <w:p w:rsidR="00A64D4C" w:rsidRPr="00C82831" w:rsidRDefault="00C82831" w:rsidP="00C82831">
      <w:pPr>
        <w:tabs>
          <w:tab w:val="left" w:pos="5596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Ответьте правильно на </w:t>
      </w:r>
      <w:r w:rsidR="00A64D4C" w:rsidRPr="00A64D4C">
        <w:rPr>
          <w:b/>
          <w:sz w:val="28"/>
          <w:szCs w:val="28"/>
        </w:rPr>
        <w:t>поставленный вопрос.</w:t>
      </w:r>
    </w:p>
    <w:p w:rsidR="00CD0AA2" w:rsidRDefault="00A64D4C" w:rsidP="00A64D4C">
      <w:pPr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nd</w:t>
      </w:r>
      <w:r w:rsidR="00C82831">
        <w:rPr>
          <w:sz w:val="28"/>
          <w:szCs w:val="28"/>
          <w:lang w:val="en-US"/>
        </w:rPr>
        <w:t>ustry is developed in Yorkshire?</w:t>
      </w:r>
    </w:p>
    <w:p w:rsidR="00A64D4C" w:rsidRPr="00933BDF" w:rsidRDefault="00A64D4C" w:rsidP="00A64D4C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a) Sun energy production</w:t>
      </w:r>
      <w:r w:rsidR="00C82831">
        <w:rPr>
          <w:sz w:val="28"/>
          <w:szCs w:val="28"/>
          <w:lang w:val="en-US"/>
        </w:rPr>
        <w:t>.</w:t>
      </w:r>
    </w:p>
    <w:p w:rsidR="00A64D4C" w:rsidRPr="00933BDF" w:rsidRDefault="00A64D4C" w:rsidP="00A64D4C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) </w:t>
      </w:r>
      <w:r w:rsidR="00D51899">
        <w:rPr>
          <w:sz w:val="28"/>
          <w:szCs w:val="28"/>
          <w:lang w:val="en-US"/>
        </w:rPr>
        <w:t>Woolen production</w:t>
      </w:r>
      <w:r w:rsidR="00C82831">
        <w:rPr>
          <w:sz w:val="28"/>
          <w:szCs w:val="28"/>
          <w:lang w:val="en-US"/>
        </w:rPr>
        <w:t>.</w:t>
      </w:r>
    </w:p>
    <w:p w:rsidR="00A64D4C" w:rsidRPr="00933BDF" w:rsidRDefault="00A64D4C" w:rsidP="00A64D4C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) </w:t>
      </w:r>
      <w:r w:rsidR="00D51899">
        <w:rPr>
          <w:rFonts w:eastAsiaTheme="minorHAnsi"/>
          <w:color w:val="222222"/>
          <w:sz w:val="28"/>
          <w:szCs w:val="28"/>
          <w:shd w:val="clear" w:color="auto" w:fill="F8F9FA"/>
          <w:lang w:val="en-US"/>
        </w:rPr>
        <w:t>Development of petrochemicals.</w:t>
      </w:r>
    </w:p>
    <w:p w:rsidR="00A64D4C" w:rsidRDefault="00A64D4C" w:rsidP="00A64D4C">
      <w:pPr>
        <w:tabs>
          <w:tab w:val="left" w:pos="5596"/>
        </w:tabs>
        <w:ind w:left="-709"/>
        <w:rPr>
          <w:sz w:val="28"/>
          <w:szCs w:val="28"/>
          <w:lang w:val="en-US"/>
        </w:rPr>
      </w:pPr>
      <w:r w:rsidRPr="00933BDF">
        <w:rPr>
          <w:sz w:val="28"/>
          <w:szCs w:val="28"/>
          <w:lang w:val="en-US"/>
        </w:rPr>
        <w:t xml:space="preserve">    </w:t>
      </w:r>
      <w:r w:rsidRPr="00933BDF">
        <w:rPr>
          <w:sz w:val="28"/>
          <w:szCs w:val="28"/>
        </w:rPr>
        <w:t>г</w:t>
      </w:r>
      <w:r w:rsidRPr="00933BD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C82831">
        <w:rPr>
          <w:sz w:val="28"/>
          <w:szCs w:val="28"/>
          <w:lang w:val="en-US"/>
        </w:rPr>
        <w:t>Production of chickens and eggs.</w:t>
      </w:r>
    </w:p>
    <w:p w:rsidR="00A64D4C" w:rsidRPr="00933BDF" w:rsidRDefault="00A64D4C" w:rsidP="00A64D4C">
      <w:pPr>
        <w:ind w:left="-709"/>
        <w:rPr>
          <w:sz w:val="28"/>
          <w:szCs w:val="28"/>
          <w:lang w:val="en-US"/>
        </w:rPr>
      </w:pPr>
    </w:p>
    <w:sectPr w:rsidR="00A64D4C" w:rsidRPr="00933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3B"/>
    <w:rsid w:val="0023733B"/>
    <w:rsid w:val="005F3498"/>
    <w:rsid w:val="007F6C28"/>
    <w:rsid w:val="0080618B"/>
    <w:rsid w:val="00933BDF"/>
    <w:rsid w:val="009B322E"/>
    <w:rsid w:val="00A04839"/>
    <w:rsid w:val="00A12F81"/>
    <w:rsid w:val="00A514CE"/>
    <w:rsid w:val="00A64D4C"/>
    <w:rsid w:val="00B6176A"/>
    <w:rsid w:val="00C82831"/>
    <w:rsid w:val="00CA6BEA"/>
    <w:rsid w:val="00CD0AA2"/>
    <w:rsid w:val="00D51899"/>
    <w:rsid w:val="00D91D1D"/>
    <w:rsid w:val="00DF010F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E2BA"/>
  <w15:chartTrackingRefBased/>
  <w15:docId w15:val="{63CF6227-3BF2-42EB-857E-4937BB9B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F887-4F59-4FDC-8A77-28D2DD1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05-03T07:44:00Z</dcterms:created>
  <dcterms:modified xsi:type="dcterms:W3CDTF">2020-05-03T08:35:00Z</dcterms:modified>
</cp:coreProperties>
</file>